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106E4A">
        <w:rPr>
          <w:rFonts w:ascii="Arial" w:hAnsi="Arial" w:cs="Arial"/>
        </w:rPr>
        <w:t>May 24</w:t>
      </w:r>
      <w:r w:rsidR="00C12333">
        <w:rPr>
          <w:rFonts w:ascii="Arial" w:hAnsi="Arial" w:cs="Arial"/>
        </w:rPr>
        <w:t>, 2017</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proofErr w:type="spellStart"/>
      <w:r>
        <w:rPr>
          <w:rFonts w:ascii="Arial" w:hAnsi="Arial" w:cs="Arial"/>
        </w:rPr>
        <w:t>Chetwynd</w:t>
      </w:r>
      <w:proofErr w:type="spellEnd"/>
      <w:r>
        <w:rPr>
          <w:rFonts w:ascii="Arial" w:hAnsi="Arial" w:cs="Arial"/>
        </w:rPr>
        <w:t xml:space="preserve">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w:t>
      </w:r>
      <w:proofErr w:type="gramStart"/>
      <w:r w:rsidRPr="00672FD2">
        <w:rPr>
          <w:rFonts w:ascii="Arial" w:hAnsi="Arial" w:cs="Arial"/>
          <w:sz w:val="20"/>
        </w:rPr>
        <w:t>All my relations</w:t>
      </w:r>
      <w:r w:rsidR="0035073A">
        <w:rPr>
          <w:rFonts w:ascii="Arial" w:hAnsi="Arial" w:cs="Arial"/>
          <w:sz w:val="20"/>
        </w:rPr>
        <w:t>.</w:t>
      </w:r>
      <w:proofErr w:type="gramEnd"/>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EB6023" w:rsidRPr="0048533E" w:rsidRDefault="004D527C"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090C3A" w:rsidP="00AF4768">
      <w:pPr>
        <w:rPr>
          <w:rFonts w:ascii="Arial" w:hAnsi="Arial" w:cs="Arial"/>
        </w:rPr>
      </w:pPr>
      <w:r>
        <w:rPr>
          <w:rFonts w:ascii="Arial" w:hAnsi="Arial" w:cs="Arial"/>
        </w:rPr>
        <w:t>2</w:t>
      </w:r>
      <w:r w:rsidR="00AF4768">
        <w:rPr>
          <w:rFonts w:ascii="Arial" w:hAnsi="Arial" w:cs="Arial"/>
        </w:rPr>
        <w:t xml:space="preserve">.  </w:t>
      </w:r>
      <w:r w:rsidR="00A132B2">
        <w:rPr>
          <w:rFonts w:ascii="Arial" w:hAnsi="Arial" w:cs="Arial"/>
        </w:rPr>
        <w:t xml:space="preserve">Adoption of Minutes, </w:t>
      </w:r>
      <w:r w:rsidR="00106E4A">
        <w:rPr>
          <w:rFonts w:ascii="Arial" w:hAnsi="Arial" w:cs="Arial"/>
        </w:rPr>
        <w:t>Apr 26</w:t>
      </w:r>
      <w:r w:rsidR="001B614B">
        <w:rPr>
          <w:rFonts w:ascii="Arial" w:hAnsi="Arial" w:cs="Arial"/>
        </w:rPr>
        <w:t>, 2017</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r>
      <w:r w:rsidR="00BA7C0B">
        <w:rPr>
          <w:rFonts w:ascii="Arial" w:hAnsi="Arial" w:cs="Arial"/>
        </w:rPr>
        <w:tab/>
      </w:r>
      <w:r w:rsidR="009E2277">
        <w:rPr>
          <w:rFonts w:ascii="Arial" w:hAnsi="Arial" w:cs="Arial"/>
        </w:rPr>
        <w:t>F. Rashid</w:t>
      </w:r>
    </w:p>
    <w:p w:rsidR="006C7C5C" w:rsidRDefault="0013690D" w:rsidP="00AF4768">
      <w:pPr>
        <w:rPr>
          <w:rFonts w:ascii="Arial" w:hAnsi="Arial" w:cs="Arial"/>
        </w:rPr>
      </w:pPr>
      <w:r>
        <w:rPr>
          <w:rFonts w:ascii="Arial" w:hAnsi="Arial" w:cs="Arial"/>
        </w:rPr>
        <w:tab/>
      </w:r>
      <w:r w:rsidR="008E7C65">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AcroExch.Document.7" ShapeID="_x0000_i1025" DrawAspect="Icon" ObjectID="_1557570479" r:id="rId8"/>
        </w:object>
      </w:r>
    </w:p>
    <w:p w:rsidR="000369C2" w:rsidRDefault="000369C2" w:rsidP="00AF4768">
      <w:pPr>
        <w:rPr>
          <w:rFonts w:ascii="Arial" w:hAnsi="Arial" w:cs="Arial"/>
        </w:rPr>
      </w:pPr>
    </w:p>
    <w:p w:rsidR="00782F3B" w:rsidRDefault="00090C3A"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r w:rsidR="008E7C65">
        <w:rPr>
          <w:rFonts w:ascii="Arial" w:hAnsi="Arial" w:cs="Arial"/>
        </w:rPr>
        <w:object w:dxaOrig="1530" w:dyaOrig="1002">
          <v:shape id="_x0000_i1026" type="#_x0000_t75" style="width:76.5pt;height:50.25pt" o:ole="">
            <v:imagedata r:id="rId9" o:title=""/>
          </v:shape>
          <o:OLEObject Type="Embed" ProgID="AcroExch.Document.7" ShapeID="_x0000_i1026" DrawAspect="Icon" ObjectID="_1557570480" r:id="rId10"/>
        </w:object>
      </w:r>
    </w:p>
    <w:p w:rsidR="000369C2" w:rsidRDefault="00924CC2" w:rsidP="004D527C">
      <w:pPr>
        <w:tabs>
          <w:tab w:val="left" w:pos="360"/>
        </w:tabs>
        <w:rPr>
          <w:rFonts w:ascii="Arial" w:hAnsi="Arial" w:cs="Arial"/>
        </w:rPr>
      </w:pPr>
      <w:r>
        <w:rPr>
          <w:rFonts w:ascii="Arial" w:hAnsi="Arial" w:cs="Arial"/>
        </w:rPr>
        <w:tab/>
      </w:r>
    </w:p>
    <w:p w:rsidR="0018510A" w:rsidRPr="00EC2F15" w:rsidRDefault="0018510A" w:rsidP="0018510A">
      <w:pPr>
        <w:tabs>
          <w:tab w:val="left" w:pos="360"/>
        </w:tabs>
        <w:rPr>
          <w:rFonts w:ascii="Arial" w:hAnsi="Arial" w:cs="Arial"/>
          <w:b/>
        </w:rPr>
      </w:pPr>
      <w:r>
        <w:rPr>
          <w:rFonts w:ascii="Arial" w:hAnsi="Arial" w:cs="Arial"/>
          <w:b/>
        </w:rPr>
        <w:t>Decision</w:t>
      </w:r>
    </w:p>
    <w:p w:rsidR="00CD6F16" w:rsidRDefault="0018510A" w:rsidP="00CD6F16">
      <w:pPr>
        <w:tabs>
          <w:tab w:val="left" w:pos="360"/>
        </w:tabs>
        <w:ind w:left="360" w:hanging="360"/>
        <w:rPr>
          <w:rFonts w:ascii="Arial" w:hAnsi="Arial" w:cs="Arial"/>
        </w:rPr>
      </w:pPr>
      <w:r>
        <w:rPr>
          <w:rFonts w:ascii="Arial" w:hAnsi="Arial" w:cs="Arial"/>
        </w:rPr>
        <w:t>4.</w:t>
      </w:r>
      <w:r>
        <w:rPr>
          <w:rFonts w:ascii="Arial" w:hAnsi="Arial" w:cs="Arial"/>
        </w:rPr>
        <w:tab/>
      </w:r>
      <w:r w:rsidR="00CD6F16">
        <w:rPr>
          <w:rFonts w:ascii="Arial" w:hAnsi="Arial" w:cs="Arial"/>
        </w:rPr>
        <w:t>Revised Course Outline CPST 050</w:t>
      </w:r>
      <w:r w:rsidR="00CD6F16">
        <w:rPr>
          <w:rFonts w:ascii="Arial" w:hAnsi="Arial" w:cs="Arial"/>
        </w:rPr>
        <w:tab/>
      </w:r>
      <w:r w:rsidR="00CD6F16">
        <w:rPr>
          <w:rFonts w:ascii="Arial" w:hAnsi="Arial" w:cs="Arial"/>
        </w:rPr>
        <w:tab/>
      </w:r>
      <w:r w:rsidR="00CD6F16">
        <w:rPr>
          <w:rFonts w:ascii="Arial" w:hAnsi="Arial" w:cs="Arial"/>
        </w:rPr>
        <w:tab/>
      </w:r>
      <w:r w:rsidR="00CD6F16">
        <w:rPr>
          <w:rFonts w:ascii="Arial" w:hAnsi="Arial" w:cs="Arial"/>
        </w:rPr>
        <w:tab/>
      </w:r>
      <w:r w:rsidR="00CD6F16">
        <w:rPr>
          <w:rFonts w:ascii="Arial" w:hAnsi="Arial" w:cs="Arial"/>
        </w:rPr>
        <w:tab/>
      </w:r>
      <w:r w:rsidR="00CD6F16">
        <w:rPr>
          <w:rFonts w:ascii="Arial" w:hAnsi="Arial" w:cs="Arial"/>
        </w:rPr>
        <w:tab/>
        <w:t>H. Keutzer</w:t>
      </w:r>
      <w:r w:rsidR="00CD6F16">
        <w:rPr>
          <w:rFonts w:ascii="Arial" w:hAnsi="Arial" w:cs="Arial"/>
        </w:rPr>
        <w:tab/>
      </w:r>
    </w:p>
    <w:p w:rsidR="00CD6F16" w:rsidRPr="00305D8A" w:rsidRDefault="00CD6F16" w:rsidP="00CD6F1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ab/>
      </w:r>
      <w:r>
        <w:rPr>
          <w:rFonts w:ascii="Arial" w:hAnsi="Arial" w:cs="Arial"/>
        </w:rPr>
        <w:object w:dxaOrig="1530" w:dyaOrig="1002">
          <v:shape id="_x0000_i1057" type="#_x0000_t75" style="width:76.5pt;height:50.25pt" o:ole="">
            <v:imagedata r:id="rId11" o:title=""/>
          </v:shape>
          <o:OLEObject Type="Embed" ProgID="AcroExch.Document.7" ShapeID="_x0000_i1057" DrawAspect="Icon" ObjectID="_1557570481" r:id="rId12"/>
        </w:object>
      </w:r>
      <w:r>
        <w:rPr>
          <w:rFonts w:ascii="Arial" w:hAnsi="Arial" w:cs="Arial"/>
        </w:rPr>
        <w:object w:dxaOrig="1530" w:dyaOrig="1002">
          <v:shape id="_x0000_i1058" type="#_x0000_t75" style="width:76.5pt;height:50.25pt" o:ole="">
            <v:imagedata r:id="rId13" o:title=""/>
          </v:shape>
          <o:OLEObject Type="Embed" ProgID="AcroExch.Document.7" ShapeID="_x0000_i1058" DrawAspect="Icon" ObjectID="_1557570482" r:id="rId14"/>
        </w:object>
      </w:r>
      <w:r>
        <w:rPr>
          <w:rFonts w:ascii="Arial" w:hAnsi="Arial" w:cs="Arial"/>
        </w:rPr>
        <w:object w:dxaOrig="1530" w:dyaOrig="1002">
          <v:shape id="_x0000_i1059" type="#_x0000_t75" style="width:76.5pt;height:50.25pt" o:ole="">
            <v:imagedata r:id="rId15" o:title=""/>
          </v:shape>
          <o:OLEObject Type="Embed" ProgID="AcroExch.Document.7" ShapeID="_x0000_i1059" DrawAspect="Icon" ObjectID="_1557570483" r:id="rId16"/>
        </w:object>
      </w:r>
      <w:r>
        <w:rPr>
          <w:rFonts w:ascii="Arial" w:hAnsi="Arial" w:cs="Arial"/>
        </w:rPr>
        <w:br/>
      </w:r>
      <w:r w:rsidRPr="00B65C66">
        <w:rPr>
          <w:i/>
        </w:rPr>
        <w:t>THAT the Education Council approves the revised Course Outline CPST 05</w:t>
      </w:r>
      <w:r>
        <w:rPr>
          <w:i/>
        </w:rPr>
        <w:t xml:space="preserve">0 Provincial Computer Studies: </w:t>
      </w:r>
      <w:r w:rsidRPr="00B65C66">
        <w:rPr>
          <w:i/>
        </w:rPr>
        <w:t>Applications</w:t>
      </w:r>
      <w:r w:rsidRPr="00005567">
        <w:rPr>
          <w:i/>
        </w:rPr>
        <w:t xml:space="preserve"> </w:t>
      </w:r>
      <w:r w:rsidRPr="00305D8A">
        <w:rPr>
          <w:i/>
        </w:rPr>
        <w:t xml:space="preserve"> </w:t>
      </w:r>
    </w:p>
    <w:p w:rsidR="00DC64ED" w:rsidRDefault="00DC64ED" w:rsidP="00D91E9F">
      <w:pPr>
        <w:tabs>
          <w:tab w:val="left" w:pos="360"/>
        </w:tabs>
        <w:rPr>
          <w:rFonts w:ascii="Arial" w:hAnsi="Arial" w:cs="Arial"/>
          <w:b/>
        </w:rPr>
      </w:pPr>
    </w:p>
    <w:p w:rsidR="00B65C66" w:rsidRDefault="00B65C66" w:rsidP="00B65C66">
      <w:pPr>
        <w:tabs>
          <w:tab w:val="left" w:pos="360"/>
        </w:tabs>
        <w:ind w:left="360" w:hanging="360"/>
        <w:rPr>
          <w:rFonts w:ascii="Arial" w:hAnsi="Arial" w:cs="Arial"/>
        </w:rPr>
      </w:pPr>
      <w:r>
        <w:rPr>
          <w:rFonts w:ascii="Arial" w:hAnsi="Arial" w:cs="Arial"/>
        </w:rPr>
        <w:t>5.</w:t>
      </w:r>
      <w:r>
        <w:rPr>
          <w:rFonts w:ascii="Arial" w:hAnsi="Arial" w:cs="Arial"/>
        </w:rPr>
        <w:tab/>
        <w:t>New CCP Essential Skills Preparation Course Outlines</w:t>
      </w:r>
      <w:r>
        <w:rPr>
          <w:rFonts w:ascii="Arial" w:hAnsi="Arial" w:cs="Arial"/>
        </w:rPr>
        <w:tab/>
      </w:r>
      <w:r>
        <w:rPr>
          <w:rFonts w:ascii="Arial" w:hAnsi="Arial" w:cs="Arial"/>
        </w:rPr>
        <w:tab/>
      </w:r>
      <w:r>
        <w:rPr>
          <w:rFonts w:ascii="Arial" w:hAnsi="Arial" w:cs="Arial"/>
        </w:rPr>
        <w:tab/>
        <w:t>S. Roe</w:t>
      </w:r>
    </w:p>
    <w:p w:rsidR="00B65C66" w:rsidRPr="00305D8A" w:rsidRDefault="008E7C65" w:rsidP="00B65C6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object w:dxaOrig="1530" w:dyaOrig="1002">
          <v:shape id="_x0000_i1029" type="#_x0000_t75" style="width:76.5pt;height:50.25pt" o:ole="">
            <v:imagedata r:id="rId17" o:title=""/>
          </v:shape>
          <o:OLEObject Type="Embed" ProgID="AcroExch.Document.7" ShapeID="_x0000_i1029" DrawAspect="Icon" ObjectID="_1557570484" r:id="rId18"/>
        </w:object>
      </w:r>
      <w:r>
        <w:rPr>
          <w:rFonts w:ascii="Arial" w:hAnsi="Arial" w:cs="Arial"/>
        </w:rPr>
        <w:object w:dxaOrig="1530" w:dyaOrig="1002">
          <v:shape id="_x0000_i1030" type="#_x0000_t75" style="width:76.5pt;height:50.25pt" o:ole="">
            <v:imagedata r:id="rId19" o:title=""/>
          </v:shape>
          <o:OLEObject Type="Embed" ProgID="AcroExch.Document.7" ShapeID="_x0000_i1030" DrawAspect="Icon" ObjectID="_1557570485" r:id="rId20"/>
        </w:object>
      </w:r>
      <w:r>
        <w:rPr>
          <w:rFonts w:ascii="Arial" w:hAnsi="Arial" w:cs="Arial"/>
        </w:rPr>
        <w:object w:dxaOrig="1530" w:dyaOrig="1002">
          <v:shape id="_x0000_i1031" type="#_x0000_t75" style="width:76.5pt;height:50.25pt" o:ole="">
            <v:imagedata r:id="rId21" o:title=""/>
          </v:shape>
          <o:OLEObject Type="Embed" ProgID="AcroExch.Document.7" ShapeID="_x0000_i1031" DrawAspect="Icon" ObjectID="_1557570486" r:id="rId22"/>
        </w:object>
      </w:r>
      <w:r>
        <w:rPr>
          <w:rFonts w:ascii="Arial" w:hAnsi="Arial" w:cs="Arial"/>
        </w:rPr>
        <w:object w:dxaOrig="1530" w:dyaOrig="1002">
          <v:shape id="_x0000_i1032" type="#_x0000_t75" style="width:76.5pt;height:50.25pt" o:ole="">
            <v:imagedata r:id="rId23" o:title=""/>
          </v:shape>
          <o:OLEObject Type="Embed" ProgID="AcroExch.Document.7" ShapeID="_x0000_i1032" DrawAspect="Icon" ObjectID="_1557570487" r:id="rId24"/>
        </w:object>
      </w:r>
      <w:r w:rsidR="002D5850">
        <w:rPr>
          <w:rFonts w:ascii="Arial" w:hAnsi="Arial" w:cs="Arial"/>
        </w:rPr>
        <w:object w:dxaOrig="1530" w:dyaOrig="1002">
          <v:shape id="_x0000_i1033" type="#_x0000_t75" style="width:76.5pt;height:50.25pt" o:ole="">
            <v:imagedata r:id="rId25" o:title=""/>
          </v:shape>
          <o:OLEObject Type="Embed" ProgID="AcroExch.Document.7" ShapeID="_x0000_i1033" DrawAspect="Icon" ObjectID="_1557570488" r:id="rId26"/>
        </w:object>
      </w:r>
      <w:r w:rsidR="002D5850">
        <w:rPr>
          <w:rFonts w:ascii="Arial" w:hAnsi="Arial" w:cs="Arial"/>
        </w:rPr>
        <w:object w:dxaOrig="1530" w:dyaOrig="1002">
          <v:shape id="_x0000_i1034" type="#_x0000_t75" style="width:76.5pt;height:50.25pt" o:ole="">
            <v:imagedata r:id="rId27" o:title=""/>
          </v:shape>
          <o:OLEObject Type="Embed" ProgID="AcroExch.Document.7" ShapeID="_x0000_i1034" DrawAspect="Icon" ObjectID="_1557570489" r:id="rId28"/>
        </w:object>
      </w:r>
      <w:r w:rsidR="002D5850">
        <w:rPr>
          <w:rFonts w:ascii="Arial" w:hAnsi="Arial" w:cs="Arial"/>
        </w:rPr>
        <w:object w:dxaOrig="1530" w:dyaOrig="1002">
          <v:shape id="_x0000_i1035" type="#_x0000_t75" style="width:76.5pt;height:50.25pt" o:ole="">
            <v:imagedata r:id="rId29" o:title=""/>
          </v:shape>
          <o:OLEObject Type="Embed" ProgID="AcroExch.Document.7" ShapeID="_x0000_i1035" DrawAspect="Icon" ObjectID="_1557570490" r:id="rId30"/>
        </w:object>
      </w:r>
      <w:r w:rsidR="002D5850">
        <w:rPr>
          <w:rFonts w:ascii="Arial" w:hAnsi="Arial" w:cs="Arial"/>
        </w:rPr>
        <w:object w:dxaOrig="1530" w:dyaOrig="1002">
          <v:shape id="_x0000_i1036" type="#_x0000_t75" style="width:76.5pt;height:50.25pt" o:ole="">
            <v:imagedata r:id="rId31" o:title=""/>
          </v:shape>
          <o:OLEObject Type="Embed" ProgID="AcroExch.Document.7" ShapeID="_x0000_i1036" DrawAspect="Icon" ObjectID="_1557570491" r:id="rId32"/>
        </w:object>
      </w:r>
      <w:r w:rsidR="002D5850">
        <w:rPr>
          <w:rFonts w:ascii="Arial" w:hAnsi="Arial" w:cs="Arial"/>
        </w:rPr>
        <w:object w:dxaOrig="1530" w:dyaOrig="1002">
          <v:shape id="_x0000_i1037" type="#_x0000_t75" style="width:76.5pt;height:50.25pt" o:ole="">
            <v:imagedata r:id="rId33" o:title=""/>
          </v:shape>
          <o:OLEObject Type="Embed" ProgID="AcroExch.Document.7" ShapeID="_x0000_i1037" DrawAspect="Icon" ObjectID="_1557570492" r:id="rId34"/>
        </w:object>
      </w:r>
      <w:r w:rsidR="002D5850">
        <w:rPr>
          <w:rFonts w:ascii="Arial" w:hAnsi="Arial" w:cs="Arial"/>
        </w:rPr>
        <w:object w:dxaOrig="1530" w:dyaOrig="1002">
          <v:shape id="_x0000_i1038" type="#_x0000_t75" style="width:76.5pt;height:50.25pt" o:ole="">
            <v:imagedata r:id="rId35" o:title=""/>
          </v:shape>
          <o:OLEObject Type="Embed" ProgID="AcroExch.Document.7" ShapeID="_x0000_i1038" DrawAspect="Icon" ObjectID="_1557570493" r:id="rId36"/>
        </w:object>
      </w:r>
      <w:r w:rsidR="002D5850">
        <w:rPr>
          <w:rFonts w:ascii="Arial" w:hAnsi="Arial" w:cs="Arial"/>
        </w:rPr>
        <w:object w:dxaOrig="1530" w:dyaOrig="1002">
          <v:shape id="_x0000_i1039" type="#_x0000_t75" style="width:76.5pt;height:50.25pt" o:ole="">
            <v:imagedata r:id="rId37" o:title=""/>
          </v:shape>
          <o:OLEObject Type="Embed" ProgID="AcroExch.Document.7" ShapeID="_x0000_i1039" DrawAspect="Icon" ObjectID="_1557570494" r:id="rId38"/>
        </w:object>
      </w:r>
      <w:r w:rsidR="002D5850">
        <w:rPr>
          <w:rFonts w:ascii="Arial" w:hAnsi="Arial" w:cs="Arial"/>
        </w:rPr>
        <w:object w:dxaOrig="1530" w:dyaOrig="1002">
          <v:shape id="_x0000_i1040" type="#_x0000_t75" style="width:76.5pt;height:50.25pt" o:ole="">
            <v:imagedata r:id="rId39" o:title=""/>
          </v:shape>
          <o:OLEObject Type="Embed" ProgID="AcroExch.Document.7" ShapeID="_x0000_i1040" DrawAspect="Icon" ObjectID="_1557570495" r:id="rId40"/>
        </w:object>
      </w:r>
      <w:r w:rsidR="002D5850">
        <w:rPr>
          <w:rFonts w:ascii="Arial" w:hAnsi="Arial" w:cs="Arial"/>
        </w:rPr>
        <w:object w:dxaOrig="1530" w:dyaOrig="1002">
          <v:shape id="_x0000_i1041" type="#_x0000_t75" style="width:76.5pt;height:50.25pt" o:ole="">
            <v:imagedata r:id="rId41" o:title=""/>
          </v:shape>
          <o:OLEObject Type="Embed" ProgID="AcroExch.Document.7" ShapeID="_x0000_i1041" DrawAspect="Icon" ObjectID="_1557570496" r:id="rId42"/>
        </w:object>
      </w:r>
      <w:r w:rsidR="002D5850">
        <w:rPr>
          <w:rFonts w:ascii="Arial" w:hAnsi="Arial" w:cs="Arial"/>
        </w:rPr>
        <w:object w:dxaOrig="1530" w:dyaOrig="1002">
          <v:shape id="_x0000_i1042" type="#_x0000_t75" style="width:76.5pt;height:50.25pt" o:ole="">
            <v:imagedata r:id="rId43" o:title=""/>
          </v:shape>
          <o:OLEObject Type="Embed" ProgID="AcroExch.Document.7" ShapeID="_x0000_i1042" DrawAspect="Icon" ObjectID="_1557570497" r:id="rId44"/>
        </w:object>
      </w:r>
      <w:r w:rsidR="002D5850">
        <w:rPr>
          <w:rFonts w:ascii="Arial" w:hAnsi="Arial" w:cs="Arial"/>
        </w:rPr>
        <w:object w:dxaOrig="1530" w:dyaOrig="1002">
          <v:shape id="_x0000_i1043" type="#_x0000_t75" style="width:76.5pt;height:50.25pt" o:ole="">
            <v:imagedata r:id="rId45" o:title=""/>
          </v:shape>
          <o:OLEObject Type="Embed" ProgID="AcroExch.Document.7" ShapeID="_x0000_i1043" DrawAspect="Icon" ObjectID="_1557570498" r:id="rId46"/>
        </w:object>
      </w:r>
      <w:r w:rsidR="00B65C66">
        <w:rPr>
          <w:rFonts w:ascii="Arial" w:hAnsi="Arial" w:cs="Arial"/>
        </w:rPr>
        <w:br/>
      </w:r>
      <w:r w:rsidR="00B65C66" w:rsidRPr="00B65C66">
        <w:rPr>
          <w:i/>
        </w:rPr>
        <w:t>THAT the Education Council approves the New Course Outlines  ESTR 021, ESTR 022, ESTR 023, ESTR 031, ESTR 032, ESTR 033, ESTR 034, ESTR 035, ESTR 036, ESTR 041, ESTR 042, ESTR 043, ESTR 044 and ESTR 045.</w:t>
      </w:r>
    </w:p>
    <w:p w:rsidR="00B65C66" w:rsidRDefault="00B65C66" w:rsidP="00D91E9F">
      <w:pPr>
        <w:tabs>
          <w:tab w:val="left" w:pos="360"/>
        </w:tabs>
        <w:rPr>
          <w:rFonts w:ascii="Arial" w:hAnsi="Arial" w:cs="Arial"/>
          <w:b/>
        </w:rPr>
      </w:pPr>
    </w:p>
    <w:p w:rsidR="00CD6F16" w:rsidRDefault="00B65C66" w:rsidP="00CD6F16">
      <w:pPr>
        <w:tabs>
          <w:tab w:val="left" w:pos="360"/>
        </w:tabs>
        <w:ind w:left="360" w:hanging="360"/>
        <w:rPr>
          <w:rFonts w:ascii="Arial" w:hAnsi="Arial" w:cs="Arial"/>
        </w:rPr>
      </w:pPr>
      <w:r>
        <w:rPr>
          <w:rFonts w:ascii="Arial" w:hAnsi="Arial" w:cs="Arial"/>
        </w:rPr>
        <w:t>6.</w:t>
      </w:r>
      <w:r>
        <w:rPr>
          <w:rFonts w:ascii="Arial" w:hAnsi="Arial" w:cs="Arial"/>
        </w:rPr>
        <w:tab/>
      </w:r>
      <w:r w:rsidRPr="00305D8A">
        <w:rPr>
          <w:i/>
        </w:rPr>
        <w:t xml:space="preserve"> </w:t>
      </w:r>
      <w:r w:rsidR="00CD6F16">
        <w:rPr>
          <w:rFonts w:ascii="Arial" w:hAnsi="Arial" w:cs="Arial"/>
        </w:rPr>
        <w:t>Revised Program Guide for the Associate of Arts Degree - AHCOTE</w:t>
      </w:r>
      <w:r w:rsidR="00CD6F16">
        <w:rPr>
          <w:rFonts w:ascii="Arial" w:hAnsi="Arial" w:cs="Arial"/>
        </w:rPr>
        <w:tab/>
        <w:t>G. Lainsbury</w:t>
      </w:r>
      <w:r w:rsidR="00CD6F16">
        <w:rPr>
          <w:rFonts w:ascii="Arial" w:hAnsi="Arial" w:cs="Arial"/>
        </w:rPr>
        <w:tab/>
      </w:r>
    </w:p>
    <w:p w:rsidR="00B65C66" w:rsidRPr="00305D8A" w:rsidRDefault="00CD6F16" w:rsidP="00CD6F1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ab/>
      </w:r>
      <w:r>
        <w:rPr>
          <w:rFonts w:ascii="Arial" w:hAnsi="Arial" w:cs="Arial"/>
        </w:rPr>
        <w:object w:dxaOrig="1530" w:dyaOrig="1002">
          <v:shape id="_x0000_i1062" type="#_x0000_t75" style="width:76.5pt;height:50.25pt" o:ole="">
            <v:imagedata r:id="rId47" o:title=""/>
          </v:shape>
          <o:OLEObject Type="Embed" ProgID="AcroExch.Document.7" ShapeID="_x0000_i1062" DrawAspect="Icon" ObjectID="_1557570499" r:id="rId48"/>
        </w:object>
      </w:r>
      <w:r>
        <w:rPr>
          <w:rFonts w:ascii="Arial" w:hAnsi="Arial" w:cs="Arial"/>
        </w:rPr>
        <w:t xml:space="preserve">  </w:t>
      </w:r>
      <w:r>
        <w:rPr>
          <w:rFonts w:ascii="Arial" w:hAnsi="Arial" w:cs="Arial"/>
        </w:rPr>
        <w:object w:dxaOrig="1530" w:dyaOrig="1002">
          <v:shape id="_x0000_i1063" type="#_x0000_t75" style="width:76.5pt;height:50.25pt" o:ole="">
            <v:imagedata r:id="rId49" o:title=""/>
          </v:shape>
          <o:OLEObject Type="Embed" ProgID="AcroExch.Document.7" ShapeID="_x0000_i1063" DrawAspect="Icon" ObjectID="_1557570500" r:id="rId50"/>
        </w:object>
      </w:r>
      <w:r>
        <w:rPr>
          <w:rFonts w:ascii="Arial" w:hAnsi="Arial" w:cs="Arial"/>
        </w:rPr>
        <w:br/>
      </w:r>
      <w:proofErr w:type="gramStart"/>
      <w:r w:rsidRPr="00305D8A">
        <w:rPr>
          <w:i/>
        </w:rPr>
        <w:t>THAT the Education Council approves</w:t>
      </w:r>
      <w:r>
        <w:t xml:space="preserve"> </w:t>
      </w:r>
      <w:r>
        <w:rPr>
          <w:i/>
        </w:rPr>
        <w:t>th</w:t>
      </w:r>
      <w:r w:rsidRPr="00005567">
        <w:rPr>
          <w:i/>
        </w:rPr>
        <w:t>e revised Program Information and Completion Guide for the Associate of Arts Degree (AHCOTE).</w:t>
      </w:r>
      <w:proofErr w:type="gramEnd"/>
      <w:r w:rsidRPr="00005567">
        <w:rPr>
          <w:i/>
        </w:rPr>
        <w:t xml:space="preserve"> </w:t>
      </w:r>
      <w:r w:rsidRPr="00305D8A">
        <w:rPr>
          <w:i/>
        </w:rPr>
        <w:t xml:space="preserve"> </w:t>
      </w:r>
    </w:p>
    <w:p w:rsidR="00B65C66" w:rsidRDefault="00B65C66" w:rsidP="00D91E9F">
      <w:pPr>
        <w:tabs>
          <w:tab w:val="left" w:pos="360"/>
        </w:tabs>
        <w:rPr>
          <w:rFonts w:ascii="Arial" w:hAnsi="Arial" w:cs="Arial"/>
          <w:b/>
        </w:rPr>
      </w:pPr>
    </w:p>
    <w:p w:rsidR="00B65C66" w:rsidRDefault="00CD6F16" w:rsidP="00B65C66">
      <w:pPr>
        <w:tabs>
          <w:tab w:val="left" w:pos="360"/>
        </w:tabs>
        <w:ind w:left="360" w:hanging="360"/>
        <w:rPr>
          <w:rFonts w:ascii="Arial" w:hAnsi="Arial" w:cs="Arial"/>
        </w:rPr>
      </w:pPr>
      <w:r>
        <w:rPr>
          <w:rFonts w:ascii="Arial" w:hAnsi="Arial" w:cs="Arial"/>
        </w:rPr>
        <w:t>7</w:t>
      </w:r>
      <w:r w:rsidR="00B65C66">
        <w:rPr>
          <w:rFonts w:ascii="Arial" w:hAnsi="Arial" w:cs="Arial"/>
        </w:rPr>
        <w:t>.</w:t>
      </w:r>
      <w:r w:rsidR="00B65C66">
        <w:rPr>
          <w:rFonts w:ascii="Arial" w:hAnsi="Arial" w:cs="Arial"/>
        </w:rPr>
        <w:tab/>
        <w:t>Revised Course Outline MGMT 150</w:t>
      </w:r>
      <w:r w:rsidR="00B65C66">
        <w:rPr>
          <w:rFonts w:ascii="Arial" w:hAnsi="Arial" w:cs="Arial"/>
        </w:rPr>
        <w:tab/>
      </w:r>
      <w:r w:rsidR="00B65C66">
        <w:rPr>
          <w:rFonts w:ascii="Arial" w:hAnsi="Arial" w:cs="Arial"/>
        </w:rPr>
        <w:tab/>
      </w:r>
      <w:r w:rsidR="00B65C66">
        <w:rPr>
          <w:rFonts w:ascii="Arial" w:hAnsi="Arial" w:cs="Arial"/>
        </w:rPr>
        <w:tab/>
      </w:r>
      <w:r w:rsidR="00B65C66">
        <w:rPr>
          <w:rFonts w:ascii="Arial" w:hAnsi="Arial" w:cs="Arial"/>
        </w:rPr>
        <w:tab/>
      </w:r>
      <w:r w:rsidR="00B65C66">
        <w:rPr>
          <w:rFonts w:ascii="Arial" w:hAnsi="Arial" w:cs="Arial"/>
        </w:rPr>
        <w:tab/>
      </w:r>
      <w:r w:rsidR="00B65C66">
        <w:rPr>
          <w:rFonts w:ascii="Arial" w:hAnsi="Arial" w:cs="Arial"/>
        </w:rPr>
        <w:tab/>
        <w:t>F. Rashid</w:t>
      </w:r>
      <w:r w:rsidR="00B65C66">
        <w:rPr>
          <w:rFonts w:ascii="Arial" w:hAnsi="Arial" w:cs="Arial"/>
        </w:rPr>
        <w:tab/>
      </w:r>
    </w:p>
    <w:p w:rsidR="00B65C66" w:rsidRDefault="0074008F" w:rsidP="00B65C66">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rFonts w:ascii="Arial" w:hAnsi="Arial" w:cs="Arial"/>
          <w:b/>
        </w:rPr>
      </w:pPr>
      <w:r>
        <w:rPr>
          <w:rFonts w:ascii="Arial" w:hAnsi="Arial" w:cs="Arial"/>
        </w:rPr>
        <w:tab/>
      </w:r>
      <w:r>
        <w:rPr>
          <w:rFonts w:ascii="Arial" w:hAnsi="Arial" w:cs="Arial"/>
        </w:rPr>
        <w:object w:dxaOrig="1530" w:dyaOrig="1002">
          <v:shape id="_x0000_i1047" type="#_x0000_t75" style="width:76.5pt;height:50.25pt" o:ole="">
            <v:imagedata r:id="rId51" o:title=""/>
          </v:shape>
          <o:OLEObject Type="Embed" ProgID="AcroExch.Document.7" ShapeID="_x0000_i1047" DrawAspect="Icon" ObjectID="_1557570501" r:id="rId52"/>
        </w:object>
      </w:r>
      <w:r>
        <w:rPr>
          <w:rFonts w:ascii="Arial" w:hAnsi="Arial" w:cs="Arial"/>
        </w:rPr>
        <w:object w:dxaOrig="1530" w:dyaOrig="1002">
          <v:shape id="_x0000_i1048" type="#_x0000_t75" style="width:76.5pt;height:50.25pt" o:ole="">
            <v:imagedata r:id="rId53" o:title=""/>
          </v:shape>
          <o:OLEObject Type="Embed" ProgID="AcroExch.Document.7" ShapeID="_x0000_i1048" DrawAspect="Icon" ObjectID="_1557570502" r:id="rId54"/>
        </w:object>
      </w:r>
      <w:r w:rsidR="00B65C66">
        <w:rPr>
          <w:rFonts w:ascii="Arial" w:hAnsi="Arial" w:cs="Arial"/>
        </w:rPr>
        <w:br/>
      </w:r>
      <w:proofErr w:type="gramStart"/>
      <w:r w:rsidR="00B65C66" w:rsidRPr="00B65C66">
        <w:rPr>
          <w:i/>
        </w:rPr>
        <w:t>THAT the Education Council approves the Revised Course Outline MGMT 150 Business Mathematics.</w:t>
      </w:r>
      <w:proofErr w:type="gramEnd"/>
    </w:p>
    <w:p w:rsidR="00B65C66" w:rsidRDefault="00B65C66" w:rsidP="00D91E9F">
      <w:pPr>
        <w:tabs>
          <w:tab w:val="left" w:pos="360"/>
        </w:tabs>
        <w:rPr>
          <w:rFonts w:ascii="Arial" w:hAnsi="Arial" w:cs="Arial"/>
          <w:b/>
        </w:rPr>
      </w:pPr>
    </w:p>
    <w:p w:rsidR="0011732D" w:rsidRDefault="0011732D" w:rsidP="00D91E9F">
      <w:pPr>
        <w:tabs>
          <w:tab w:val="left" w:pos="360"/>
        </w:tabs>
        <w:rPr>
          <w:rFonts w:ascii="Arial" w:hAnsi="Arial" w:cs="Arial"/>
          <w:b/>
        </w:rPr>
      </w:pPr>
    </w:p>
    <w:p w:rsidR="00305D8A" w:rsidRPr="00B96C1E"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6C7C5C" w:rsidRDefault="00CD6F16" w:rsidP="00D91E9F">
      <w:pPr>
        <w:tabs>
          <w:tab w:val="left" w:pos="360"/>
        </w:tabs>
        <w:rPr>
          <w:rFonts w:ascii="Arial" w:hAnsi="Arial" w:cs="Arial"/>
        </w:rPr>
      </w:pPr>
      <w:r>
        <w:rPr>
          <w:rFonts w:ascii="Arial" w:hAnsi="Arial" w:cs="Arial"/>
        </w:rPr>
        <w:t>8</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2A756F">
        <w:rPr>
          <w:rFonts w:ascii="Arial" w:hAnsi="Arial" w:cs="Arial"/>
        </w:rPr>
        <w:t>L. Sprinkle</w:t>
      </w:r>
    </w:p>
    <w:p w:rsidR="00FF33BA" w:rsidRDefault="00CD6F16" w:rsidP="00722ACD">
      <w:pPr>
        <w:tabs>
          <w:tab w:val="left" w:pos="360"/>
        </w:tabs>
        <w:rPr>
          <w:rFonts w:ascii="Arial" w:hAnsi="Arial" w:cs="Arial"/>
        </w:rPr>
      </w:pPr>
      <w:r>
        <w:rPr>
          <w:rFonts w:ascii="Arial" w:hAnsi="Arial" w:cs="Arial"/>
        </w:rPr>
        <w:t>9</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2A756F">
        <w:rPr>
          <w:rFonts w:ascii="Arial" w:hAnsi="Arial" w:cs="Arial"/>
        </w:rPr>
        <w:t>I. Geczy</w:t>
      </w:r>
    </w:p>
    <w:p w:rsidR="00FF33BA" w:rsidRPr="00FF33BA" w:rsidRDefault="00CD6F16" w:rsidP="00FF33BA">
      <w:pPr>
        <w:tabs>
          <w:tab w:val="left" w:pos="360"/>
        </w:tabs>
        <w:rPr>
          <w:rFonts w:ascii="Arial" w:hAnsi="Arial" w:cs="Arial"/>
          <w:b/>
        </w:rPr>
      </w:pPr>
      <w:r>
        <w:rPr>
          <w:rFonts w:ascii="Arial" w:hAnsi="Arial" w:cs="Arial"/>
        </w:rPr>
        <w:t>10</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9E2277">
        <w:rPr>
          <w:rFonts w:ascii="Arial" w:hAnsi="Arial" w:cs="Arial"/>
        </w:rPr>
        <w:t>F. Rashid</w:t>
      </w:r>
    </w:p>
    <w:p w:rsidR="00F438E8" w:rsidRDefault="00F438E8" w:rsidP="00722ACD">
      <w:pPr>
        <w:tabs>
          <w:tab w:val="left" w:pos="360"/>
        </w:tabs>
        <w:rPr>
          <w:rFonts w:ascii="Arial" w:hAnsi="Arial" w:cs="Arial"/>
        </w:rPr>
      </w:pPr>
    </w:p>
    <w:p w:rsidR="00B40745" w:rsidRDefault="00B40745" w:rsidP="00722ACD">
      <w:pPr>
        <w:tabs>
          <w:tab w:val="left" w:pos="360"/>
        </w:tabs>
        <w:rPr>
          <w:rFonts w:ascii="Arial" w:hAnsi="Arial" w:cs="Arial"/>
          <w:b/>
        </w:rPr>
      </w:pPr>
    </w:p>
    <w:p w:rsidR="007B2578" w:rsidRPr="00B96C1E"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B96C1E" w:rsidRDefault="00B40745" w:rsidP="00106E4A">
      <w:pPr>
        <w:tabs>
          <w:tab w:val="left" w:pos="360"/>
        </w:tabs>
        <w:ind w:left="360" w:hanging="360"/>
        <w:rPr>
          <w:rFonts w:ascii="Arial" w:hAnsi="Arial" w:cs="Arial"/>
        </w:rPr>
      </w:pPr>
      <w:r>
        <w:rPr>
          <w:rFonts w:ascii="Arial" w:hAnsi="Arial" w:cs="Arial"/>
        </w:rPr>
        <w:t>1</w:t>
      </w:r>
      <w:r w:rsidR="00CD6F16">
        <w:rPr>
          <w:rFonts w:ascii="Arial" w:hAnsi="Arial" w:cs="Arial"/>
        </w:rPr>
        <w:t>1</w:t>
      </w:r>
      <w:r w:rsidR="00D2637D">
        <w:rPr>
          <w:rFonts w:ascii="Arial" w:hAnsi="Arial" w:cs="Arial"/>
        </w:rPr>
        <w:t>.</w:t>
      </w:r>
      <w:r w:rsidR="00D2637D">
        <w:rPr>
          <w:rFonts w:ascii="Arial" w:hAnsi="Arial" w:cs="Arial"/>
        </w:rPr>
        <w:tab/>
      </w:r>
      <w:r w:rsidR="00B7622D">
        <w:rPr>
          <w:rFonts w:ascii="Arial" w:hAnsi="Arial" w:cs="Arial"/>
        </w:rPr>
        <w:t>Update on March 22</w:t>
      </w:r>
      <w:r w:rsidR="00B7622D" w:rsidRPr="00B7622D">
        <w:rPr>
          <w:rFonts w:ascii="Arial" w:hAnsi="Arial" w:cs="Arial"/>
          <w:vertAlign w:val="superscript"/>
        </w:rPr>
        <w:t>nd</w:t>
      </w:r>
      <w:r w:rsidR="00B7622D">
        <w:rPr>
          <w:rFonts w:ascii="Arial" w:hAnsi="Arial" w:cs="Arial"/>
        </w:rPr>
        <w:t xml:space="preserve"> 2017 Agenda Item: “Possibility of Additional </w:t>
      </w:r>
      <w:r w:rsidR="00B7622D">
        <w:rPr>
          <w:rFonts w:ascii="Arial" w:hAnsi="Arial" w:cs="Arial"/>
        </w:rPr>
        <w:tab/>
        <w:t>M. Singh</w:t>
      </w:r>
      <w:r w:rsidR="00B7622D">
        <w:rPr>
          <w:rFonts w:ascii="Arial" w:hAnsi="Arial" w:cs="Arial"/>
        </w:rPr>
        <w:br/>
        <w:t>Accounting Courses”</w:t>
      </w:r>
    </w:p>
    <w:p w:rsidR="0092151A" w:rsidRDefault="0092151A" w:rsidP="00722ACD">
      <w:pPr>
        <w:tabs>
          <w:tab w:val="left" w:pos="360"/>
        </w:tabs>
        <w:rPr>
          <w:rFonts w:ascii="Arial" w:hAnsi="Arial" w:cs="Arial"/>
        </w:rPr>
      </w:pPr>
    </w:p>
    <w:p w:rsidR="00B65C66" w:rsidRDefault="00B40745" w:rsidP="00722ACD">
      <w:pPr>
        <w:tabs>
          <w:tab w:val="left" w:pos="360"/>
        </w:tabs>
        <w:rPr>
          <w:rFonts w:ascii="Arial" w:hAnsi="Arial" w:cs="Arial"/>
        </w:rPr>
      </w:pPr>
      <w:r>
        <w:rPr>
          <w:rFonts w:ascii="Arial" w:hAnsi="Arial" w:cs="Arial"/>
        </w:rPr>
        <w:t>1</w:t>
      </w:r>
      <w:r w:rsidR="00CD6F16">
        <w:rPr>
          <w:rFonts w:ascii="Arial" w:hAnsi="Arial" w:cs="Arial"/>
        </w:rPr>
        <w:t>2</w:t>
      </w:r>
      <w:r>
        <w:rPr>
          <w:rFonts w:ascii="Arial" w:hAnsi="Arial" w:cs="Arial"/>
        </w:rPr>
        <w:t xml:space="preserve">. </w:t>
      </w:r>
      <w:r w:rsidR="00B65C66">
        <w:rPr>
          <w:rFonts w:ascii="Arial" w:hAnsi="Arial" w:cs="Arial"/>
        </w:rPr>
        <w:t>New Course Outline</w:t>
      </w:r>
      <w:r w:rsidR="000262F9">
        <w:rPr>
          <w:rFonts w:ascii="Arial" w:hAnsi="Arial" w:cs="Arial"/>
        </w:rPr>
        <w:t>s</w:t>
      </w:r>
      <w:r w:rsidR="00B65C66">
        <w:rPr>
          <w:rFonts w:ascii="Arial" w:hAnsi="Arial" w:cs="Arial"/>
        </w:rPr>
        <w:t xml:space="preserve"> WFTR </w:t>
      </w:r>
      <w:r w:rsidR="004B1F9C">
        <w:rPr>
          <w:rFonts w:ascii="Arial" w:hAnsi="Arial" w:cs="Arial"/>
        </w:rPr>
        <w:t>807</w:t>
      </w:r>
      <w:r w:rsidR="000262F9">
        <w:rPr>
          <w:rFonts w:ascii="Arial" w:hAnsi="Arial" w:cs="Arial"/>
        </w:rPr>
        <w:t>, WFTR 575, WFTR 576</w:t>
      </w:r>
      <w:r w:rsidR="000262F9">
        <w:rPr>
          <w:rFonts w:ascii="Arial" w:hAnsi="Arial" w:cs="Arial"/>
        </w:rPr>
        <w:tab/>
      </w:r>
      <w:r w:rsidR="00B65C66">
        <w:rPr>
          <w:rFonts w:ascii="Arial" w:hAnsi="Arial" w:cs="Arial"/>
        </w:rPr>
        <w:tab/>
        <w:t>T. Donnelly</w:t>
      </w:r>
    </w:p>
    <w:p w:rsidR="00FB7842" w:rsidRDefault="0011732D" w:rsidP="00722ACD">
      <w:pPr>
        <w:tabs>
          <w:tab w:val="left" w:pos="360"/>
        </w:tabs>
        <w:rPr>
          <w:rFonts w:ascii="Arial" w:hAnsi="Arial" w:cs="Arial"/>
        </w:rPr>
      </w:pPr>
      <w:r>
        <w:rPr>
          <w:rFonts w:ascii="Arial" w:hAnsi="Arial" w:cs="Arial"/>
        </w:rPr>
        <w:tab/>
      </w:r>
      <w:r>
        <w:rPr>
          <w:rFonts w:ascii="Arial" w:hAnsi="Arial" w:cs="Arial"/>
        </w:rPr>
        <w:object w:dxaOrig="1530" w:dyaOrig="1002">
          <v:shape id="_x0000_i1049" type="#_x0000_t75" style="width:76.5pt;height:50.25pt" o:ole="">
            <v:imagedata r:id="rId55" o:title=""/>
          </v:shape>
          <o:OLEObject Type="Embed" ProgID="AcroExch.Document.7" ShapeID="_x0000_i1049" DrawAspect="Icon" ObjectID="_1557570503" r:id="rId56"/>
        </w:object>
      </w:r>
      <w:r>
        <w:rPr>
          <w:rFonts w:ascii="Arial" w:hAnsi="Arial" w:cs="Arial"/>
        </w:rPr>
        <w:object w:dxaOrig="1530" w:dyaOrig="1002">
          <v:shape id="_x0000_i1050" type="#_x0000_t75" style="width:76.5pt;height:50.25pt" o:ole="">
            <v:imagedata r:id="rId57" o:title=""/>
          </v:shape>
          <o:OLEObject Type="Embed" ProgID="AcroExch.Document.7" ShapeID="_x0000_i1050" DrawAspect="Icon" ObjectID="_1557570504" r:id="rId58"/>
        </w:object>
      </w:r>
      <w:r>
        <w:rPr>
          <w:rFonts w:ascii="Arial" w:hAnsi="Arial" w:cs="Arial"/>
        </w:rPr>
        <w:object w:dxaOrig="1530" w:dyaOrig="1002">
          <v:shape id="_x0000_i1051" type="#_x0000_t75" style="width:76.5pt;height:50.25pt" o:ole="">
            <v:imagedata r:id="rId59" o:title=""/>
          </v:shape>
          <o:OLEObject Type="Embed" ProgID="AcroExch.Document.7" ShapeID="_x0000_i1051" DrawAspect="Icon" ObjectID="_1557570505" r:id="rId60"/>
        </w:object>
      </w:r>
    </w:p>
    <w:p w:rsidR="00FB7842" w:rsidRDefault="00FB7842" w:rsidP="00722ACD">
      <w:pPr>
        <w:tabs>
          <w:tab w:val="left" w:pos="360"/>
        </w:tabs>
        <w:rPr>
          <w:rFonts w:ascii="Arial" w:hAnsi="Arial" w:cs="Arial"/>
        </w:rPr>
      </w:pPr>
      <w:r>
        <w:rPr>
          <w:rFonts w:ascii="Arial" w:hAnsi="Arial" w:cs="Arial"/>
        </w:rPr>
        <w:t>1</w:t>
      </w:r>
      <w:r w:rsidR="00CD6F16">
        <w:rPr>
          <w:rFonts w:ascii="Arial" w:hAnsi="Arial" w:cs="Arial"/>
        </w:rPr>
        <w:t>3</w:t>
      </w:r>
      <w:r>
        <w:rPr>
          <w:rFonts w:ascii="Arial" w:hAnsi="Arial" w:cs="Arial"/>
        </w:rPr>
        <w:t>. Subcommittee 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 Rashid</w:t>
      </w:r>
    </w:p>
    <w:p w:rsidR="001B614B" w:rsidRDefault="0011732D" w:rsidP="00EB6023">
      <w:pPr>
        <w:tabs>
          <w:tab w:val="left" w:pos="360"/>
        </w:tabs>
        <w:rPr>
          <w:rFonts w:ascii="Arial" w:hAnsi="Arial" w:cs="Arial"/>
        </w:rPr>
      </w:pPr>
      <w:r>
        <w:rPr>
          <w:rFonts w:ascii="Arial" w:hAnsi="Arial" w:cs="Arial"/>
        </w:rPr>
        <w:tab/>
      </w:r>
      <w:r>
        <w:rPr>
          <w:rFonts w:ascii="Arial" w:hAnsi="Arial" w:cs="Arial"/>
        </w:rPr>
        <w:object w:dxaOrig="1530" w:dyaOrig="1002">
          <v:shape id="_x0000_i1052" type="#_x0000_t75" style="width:76.5pt;height:50.25pt" o:ole="">
            <v:imagedata r:id="rId61" o:title=""/>
          </v:shape>
          <o:OLEObject Type="Embed" ProgID="AcroExch.Document.7" ShapeID="_x0000_i1052" DrawAspect="Icon" ObjectID="_1557570506" r:id="rId62"/>
        </w:object>
      </w:r>
      <w:r>
        <w:rPr>
          <w:rFonts w:ascii="Arial" w:hAnsi="Arial" w:cs="Arial"/>
        </w:rPr>
        <w:t xml:space="preserve">  </w:t>
      </w:r>
      <w:r>
        <w:rPr>
          <w:rFonts w:ascii="Arial" w:hAnsi="Arial" w:cs="Arial"/>
        </w:rPr>
        <w:object w:dxaOrig="1530" w:dyaOrig="1002">
          <v:shape id="_x0000_i1053" type="#_x0000_t75" style="width:76.5pt;height:50.25pt" o:ole="">
            <v:imagedata r:id="rId63" o:title=""/>
          </v:shape>
          <o:OLEObject Type="Embed" ProgID="AcroExch.Document.7" ShapeID="_x0000_i1053" DrawAspect="Icon" ObjectID="_1557570507" r:id="rId64"/>
        </w:object>
      </w:r>
    </w:p>
    <w:p w:rsidR="00150A61" w:rsidRDefault="00150A61" w:rsidP="00EB6023">
      <w:pPr>
        <w:tabs>
          <w:tab w:val="left" w:pos="360"/>
        </w:tabs>
        <w:rPr>
          <w:rFonts w:ascii="Arial" w:hAnsi="Arial" w:cs="Arial"/>
        </w:rPr>
      </w:pPr>
    </w:p>
    <w:p w:rsidR="00CD6F16" w:rsidRDefault="00CD6F16" w:rsidP="00EB6023">
      <w:pPr>
        <w:tabs>
          <w:tab w:val="left" w:pos="360"/>
        </w:tabs>
        <w:rPr>
          <w:rFonts w:ascii="Arial" w:hAnsi="Arial" w:cs="Arial"/>
        </w:rPr>
      </w:pPr>
      <w:r>
        <w:rPr>
          <w:rFonts w:ascii="Arial" w:hAnsi="Arial" w:cs="Arial"/>
        </w:rPr>
        <w:t>14.  AGC Up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Bedell</w:t>
      </w:r>
      <w:bookmarkStart w:id="0" w:name="_GoBack"/>
      <w:bookmarkEnd w:id="0"/>
    </w:p>
    <w:p w:rsidR="00150A61" w:rsidRDefault="00150A61" w:rsidP="00EB6023">
      <w:pPr>
        <w:tabs>
          <w:tab w:val="left" w:pos="360"/>
        </w:tabs>
        <w:rPr>
          <w:rFonts w:ascii="Arial" w:hAnsi="Arial" w:cs="Arial"/>
        </w:rPr>
      </w:pPr>
    </w:p>
    <w:p w:rsidR="00EB6023"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106E4A">
        <w:rPr>
          <w:rFonts w:ascii="Arial" w:hAnsi="Arial" w:cs="Arial"/>
        </w:rPr>
        <w:t>June 28</w:t>
      </w:r>
      <w:r w:rsidR="00652BC3">
        <w:rPr>
          <w:rFonts w:ascii="Arial" w:hAnsi="Arial" w:cs="Arial"/>
        </w:rPr>
        <w:t>,</w:t>
      </w:r>
      <w:r w:rsidR="00E6060D">
        <w:rPr>
          <w:rFonts w:ascii="Arial" w:hAnsi="Arial" w:cs="Arial"/>
        </w:rPr>
        <w:t xml:space="preserve"> 201</w:t>
      </w:r>
      <w:r w:rsidR="00D12D6A">
        <w:rPr>
          <w:rFonts w:ascii="Arial" w:hAnsi="Arial" w:cs="Arial"/>
        </w:rPr>
        <w:t>7</w:t>
      </w:r>
    </w:p>
    <w:p w:rsidR="00106E4A" w:rsidRDefault="00150A61" w:rsidP="00EB6023">
      <w:pPr>
        <w:tabs>
          <w:tab w:val="left" w:pos="360"/>
        </w:tabs>
        <w:rPr>
          <w:rFonts w:ascii="Arial" w:hAnsi="Arial" w:cs="Arial"/>
        </w:rPr>
      </w:pPr>
      <w:r>
        <w:rPr>
          <w:rFonts w:ascii="Arial" w:hAnsi="Arial" w:cs="Arial"/>
        </w:rPr>
        <w:t xml:space="preserve">*Reminder: </w:t>
      </w:r>
      <w:r w:rsidR="00106E4A">
        <w:rPr>
          <w:rFonts w:ascii="Arial" w:hAnsi="Arial" w:cs="Arial"/>
        </w:rPr>
        <w:t xml:space="preserve"> there are no meetings in July and August.</w:t>
      </w:r>
    </w:p>
    <w:p w:rsidR="00DC66FF" w:rsidRDefault="006D1D2D" w:rsidP="00EB6023">
      <w:pPr>
        <w:tabs>
          <w:tab w:val="left" w:pos="360"/>
        </w:tabs>
        <w:rPr>
          <w:rFonts w:ascii="Arial" w:hAnsi="Arial" w:cs="Arial"/>
        </w:rPr>
      </w:pPr>
      <w:r>
        <w:rPr>
          <w:rFonts w:ascii="Arial" w:hAnsi="Arial" w:cs="Arial"/>
        </w:rPr>
        <w:tab/>
      </w:r>
    </w:p>
    <w:p w:rsidR="00150A61" w:rsidRDefault="00150A61" w:rsidP="00EB6023">
      <w:pPr>
        <w:tabs>
          <w:tab w:val="left" w:pos="360"/>
        </w:tabs>
        <w:rPr>
          <w:rFonts w:ascii="Arial" w:hAnsi="Arial" w:cs="Arial"/>
        </w:rPr>
      </w:pPr>
    </w:p>
    <w:p w:rsidR="00150A61" w:rsidRPr="0048533E" w:rsidRDefault="00150A61" w:rsidP="00EB6023">
      <w:pPr>
        <w:tabs>
          <w:tab w:val="left" w:pos="360"/>
        </w:tabs>
        <w:rPr>
          <w:rFonts w:ascii="Arial" w:hAnsi="Arial" w:cs="Arial"/>
        </w:rPr>
      </w:pP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B123A" w:rsidRDefault="00BB123A" w:rsidP="00EB6023">
      <w:pPr>
        <w:tabs>
          <w:tab w:val="left" w:pos="360"/>
        </w:tabs>
        <w:rPr>
          <w:rFonts w:ascii="Arial" w:hAnsi="Arial" w:cs="Arial"/>
        </w:rPr>
      </w:pPr>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 xml:space="preserve">ACCESS NUMBER – </w:t>
      </w:r>
      <w:r w:rsidRPr="009C3AE1">
        <w:rPr>
          <w:rFonts w:ascii="Arial" w:hAnsi="Arial" w:cs="Arial"/>
        </w:rPr>
        <w:t>1-</w:t>
      </w:r>
      <w:r w:rsidR="00CF183E" w:rsidRPr="009C3AE1">
        <w:rPr>
          <w:rFonts w:ascii="Arial" w:hAnsi="Arial" w:cs="Arial"/>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sidRPr="009C3AE1">
        <w:rPr>
          <w:rFonts w:ascii="Arial" w:hAnsi="Arial" w:cs="Arial"/>
        </w:rPr>
        <w:t>3367902</w:t>
      </w:r>
    </w:p>
    <w:sectPr w:rsidR="00586A17"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23"/>
    <w:rsid w:val="00000291"/>
    <w:rsid w:val="00000807"/>
    <w:rsid w:val="000013E4"/>
    <w:rsid w:val="00005567"/>
    <w:rsid w:val="0000564D"/>
    <w:rsid w:val="00006105"/>
    <w:rsid w:val="00006C19"/>
    <w:rsid w:val="00007BC6"/>
    <w:rsid w:val="00007DC4"/>
    <w:rsid w:val="000131F6"/>
    <w:rsid w:val="0001531A"/>
    <w:rsid w:val="00016DEC"/>
    <w:rsid w:val="000262F9"/>
    <w:rsid w:val="00032226"/>
    <w:rsid w:val="00033E07"/>
    <w:rsid w:val="00033E83"/>
    <w:rsid w:val="00034126"/>
    <w:rsid w:val="000364E3"/>
    <w:rsid w:val="000369C2"/>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5693"/>
    <w:rsid w:val="0008797D"/>
    <w:rsid w:val="00090785"/>
    <w:rsid w:val="00090C3A"/>
    <w:rsid w:val="00091C5C"/>
    <w:rsid w:val="00095183"/>
    <w:rsid w:val="000A05BA"/>
    <w:rsid w:val="000A0D94"/>
    <w:rsid w:val="000A320A"/>
    <w:rsid w:val="000A39AF"/>
    <w:rsid w:val="000A6921"/>
    <w:rsid w:val="000A6F3B"/>
    <w:rsid w:val="000B4285"/>
    <w:rsid w:val="000B572D"/>
    <w:rsid w:val="000B634A"/>
    <w:rsid w:val="000B64FB"/>
    <w:rsid w:val="000B7430"/>
    <w:rsid w:val="000C40B1"/>
    <w:rsid w:val="000C5751"/>
    <w:rsid w:val="000C7A54"/>
    <w:rsid w:val="000D0711"/>
    <w:rsid w:val="000D2FF8"/>
    <w:rsid w:val="000D43F6"/>
    <w:rsid w:val="000D5480"/>
    <w:rsid w:val="000D5610"/>
    <w:rsid w:val="000D7B34"/>
    <w:rsid w:val="000E357F"/>
    <w:rsid w:val="000F0332"/>
    <w:rsid w:val="000F5FA7"/>
    <w:rsid w:val="000F69DE"/>
    <w:rsid w:val="000F7B0E"/>
    <w:rsid w:val="00102416"/>
    <w:rsid w:val="001048B8"/>
    <w:rsid w:val="00106E4A"/>
    <w:rsid w:val="0011732D"/>
    <w:rsid w:val="00117855"/>
    <w:rsid w:val="00121323"/>
    <w:rsid w:val="001304E4"/>
    <w:rsid w:val="001307E5"/>
    <w:rsid w:val="00131242"/>
    <w:rsid w:val="00134925"/>
    <w:rsid w:val="0013690D"/>
    <w:rsid w:val="00143EC2"/>
    <w:rsid w:val="00145E7C"/>
    <w:rsid w:val="00150A61"/>
    <w:rsid w:val="00150EB7"/>
    <w:rsid w:val="00151081"/>
    <w:rsid w:val="00151BCE"/>
    <w:rsid w:val="00153EB5"/>
    <w:rsid w:val="00154B9D"/>
    <w:rsid w:val="00161496"/>
    <w:rsid w:val="00161B54"/>
    <w:rsid w:val="00161ED8"/>
    <w:rsid w:val="001625A5"/>
    <w:rsid w:val="00163C7E"/>
    <w:rsid w:val="001646AB"/>
    <w:rsid w:val="00164957"/>
    <w:rsid w:val="00165869"/>
    <w:rsid w:val="00170A04"/>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614B"/>
    <w:rsid w:val="001B74B0"/>
    <w:rsid w:val="001B7D38"/>
    <w:rsid w:val="001C24E8"/>
    <w:rsid w:val="001C436E"/>
    <w:rsid w:val="001D01AF"/>
    <w:rsid w:val="001D3B14"/>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4B57"/>
    <w:rsid w:val="0021554A"/>
    <w:rsid w:val="00217864"/>
    <w:rsid w:val="00220B03"/>
    <w:rsid w:val="002279BA"/>
    <w:rsid w:val="00231643"/>
    <w:rsid w:val="00247E0D"/>
    <w:rsid w:val="002503FB"/>
    <w:rsid w:val="00250585"/>
    <w:rsid w:val="00261C3C"/>
    <w:rsid w:val="002623EE"/>
    <w:rsid w:val="00265020"/>
    <w:rsid w:val="00273555"/>
    <w:rsid w:val="0028172A"/>
    <w:rsid w:val="00281D79"/>
    <w:rsid w:val="00283467"/>
    <w:rsid w:val="002834CF"/>
    <w:rsid w:val="00285D12"/>
    <w:rsid w:val="00290810"/>
    <w:rsid w:val="0029137F"/>
    <w:rsid w:val="00292B55"/>
    <w:rsid w:val="00292FC0"/>
    <w:rsid w:val="00294152"/>
    <w:rsid w:val="00294A2D"/>
    <w:rsid w:val="00296A17"/>
    <w:rsid w:val="00297B07"/>
    <w:rsid w:val="002A1B12"/>
    <w:rsid w:val="002A3B3B"/>
    <w:rsid w:val="002A50D5"/>
    <w:rsid w:val="002A7080"/>
    <w:rsid w:val="002A724A"/>
    <w:rsid w:val="002A7425"/>
    <w:rsid w:val="002A756F"/>
    <w:rsid w:val="002B647A"/>
    <w:rsid w:val="002B6EB3"/>
    <w:rsid w:val="002B7AF0"/>
    <w:rsid w:val="002C0AF6"/>
    <w:rsid w:val="002C4C86"/>
    <w:rsid w:val="002C75EB"/>
    <w:rsid w:val="002D1745"/>
    <w:rsid w:val="002D54D0"/>
    <w:rsid w:val="002D55D2"/>
    <w:rsid w:val="002D5850"/>
    <w:rsid w:val="002E2158"/>
    <w:rsid w:val="002E29EB"/>
    <w:rsid w:val="002E69EE"/>
    <w:rsid w:val="002E7C4D"/>
    <w:rsid w:val="002F0941"/>
    <w:rsid w:val="002F26BB"/>
    <w:rsid w:val="002F3806"/>
    <w:rsid w:val="00305D8A"/>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5073A"/>
    <w:rsid w:val="00356DCF"/>
    <w:rsid w:val="00360AB0"/>
    <w:rsid w:val="00361E0A"/>
    <w:rsid w:val="003703CB"/>
    <w:rsid w:val="0037345E"/>
    <w:rsid w:val="00375397"/>
    <w:rsid w:val="003756D8"/>
    <w:rsid w:val="00376E47"/>
    <w:rsid w:val="00377DE1"/>
    <w:rsid w:val="00382AAA"/>
    <w:rsid w:val="003841AD"/>
    <w:rsid w:val="00386135"/>
    <w:rsid w:val="0039187E"/>
    <w:rsid w:val="00396D6C"/>
    <w:rsid w:val="003A3E64"/>
    <w:rsid w:val="003A456B"/>
    <w:rsid w:val="003A66EC"/>
    <w:rsid w:val="003B3432"/>
    <w:rsid w:val="003B59D6"/>
    <w:rsid w:val="003B79AF"/>
    <w:rsid w:val="003C0B86"/>
    <w:rsid w:val="003C306B"/>
    <w:rsid w:val="003C4A7A"/>
    <w:rsid w:val="003C4DA3"/>
    <w:rsid w:val="003C6BCA"/>
    <w:rsid w:val="003D06B0"/>
    <w:rsid w:val="003D1D1C"/>
    <w:rsid w:val="003D36C4"/>
    <w:rsid w:val="003D4F20"/>
    <w:rsid w:val="003D5DFB"/>
    <w:rsid w:val="003D64FE"/>
    <w:rsid w:val="003F2AEC"/>
    <w:rsid w:val="003F2FF0"/>
    <w:rsid w:val="003F6A79"/>
    <w:rsid w:val="00412C1E"/>
    <w:rsid w:val="00414EA6"/>
    <w:rsid w:val="00417620"/>
    <w:rsid w:val="00420CB4"/>
    <w:rsid w:val="00421FE0"/>
    <w:rsid w:val="004254EA"/>
    <w:rsid w:val="004317E5"/>
    <w:rsid w:val="004341BD"/>
    <w:rsid w:val="00446BBA"/>
    <w:rsid w:val="00446D20"/>
    <w:rsid w:val="00447861"/>
    <w:rsid w:val="00450150"/>
    <w:rsid w:val="004506BF"/>
    <w:rsid w:val="004510CA"/>
    <w:rsid w:val="0045227B"/>
    <w:rsid w:val="0045757D"/>
    <w:rsid w:val="00457CFB"/>
    <w:rsid w:val="00464DD2"/>
    <w:rsid w:val="004664F9"/>
    <w:rsid w:val="00466EEA"/>
    <w:rsid w:val="00473175"/>
    <w:rsid w:val="00475568"/>
    <w:rsid w:val="00490E02"/>
    <w:rsid w:val="004A132F"/>
    <w:rsid w:val="004A2C28"/>
    <w:rsid w:val="004B0F63"/>
    <w:rsid w:val="004B1F9C"/>
    <w:rsid w:val="004B54E8"/>
    <w:rsid w:val="004B628C"/>
    <w:rsid w:val="004C1FDF"/>
    <w:rsid w:val="004C6424"/>
    <w:rsid w:val="004C65F5"/>
    <w:rsid w:val="004D00F4"/>
    <w:rsid w:val="004D527C"/>
    <w:rsid w:val="004D6F90"/>
    <w:rsid w:val="004E54EB"/>
    <w:rsid w:val="004E7F15"/>
    <w:rsid w:val="004F0AAC"/>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43053"/>
    <w:rsid w:val="005452A0"/>
    <w:rsid w:val="00550A36"/>
    <w:rsid w:val="00557FE8"/>
    <w:rsid w:val="00560391"/>
    <w:rsid w:val="005708FC"/>
    <w:rsid w:val="00570A5E"/>
    <w:rsid w:val="005757D7"/>
    <w:rsid w:val="00576082"/>
    <w:rsid w:val="0058107C"/>
    <w:rsid w:val="00581387"/>
    <w:rsid w:val="00581CBA"/>
    <w:rsid w:val="00581D9F"/>
    <w:rsid w:val="00582C7D"/>
    <w:rsid w:val="00583B44"/>
    <w:rsid w:val="00586A17"/>
    <w:rsid w:val="0059381A"/>
    <w:rsid w:val="005975BE"/>
    <w:rsid w:val="005A0BA4"/>
    <w:rsid w:val="005A3657"/>
    <w:rsid w:val="005A571D"/>
    <w:rsid w:val="005A7F32"/>
    <w:rsid w:val="005B13B2"/>
    <w:rsid w:val="005B17D4"/>
    <w:rsid w:val="005B4D5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6373"/>
    <w:rsid w:val="006472BA"/>
    <w:rsid w:val="00652A89"/>
    <w:rsid w:val="00652BC3"/>
    <w:rsid w:val="00665304"/>
    <w:rsid w:val="00666D2D"/>
    <w:rsid w:val="006679C6"/>
    <w:rsid w:val="00670724"/>
    <w:rsid w:val="00670DC1"/>
    <w:rsid w:val="00672FD2"/>
    <w:rsid w:val="00674B05"/>
    <w:rsid w:val="00690CA7"/>
    <w:rsid w:val="006933A1"/>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2BDE"/>
    <w:rsid w:val="00713599"/>
    <w:rsid w:val="00713F60"/>
    <w:rsid w:val="00715AFC"/>
    <w:rsid w:val="00720345"/>
    <w:rsid w:val="00722ACD"/>
    <w:rsid w:val="0072732E"/>
    <w:rsid w:val="0073234E"/>
    <w:rsid w:val="00732FC1"/>
    <w:rsid w:val="007362DD"/>
    <w:rsid w:val="00737DD2"/>
    <w:rsid w:val="0074008F"/>
    <w:rsid w:val="007438B6"/>
    <w:rsid w:val="00743C3C"/>
    <w:rsid w:val="007442A2"/>
    <w:rsid w:val="00744DAE"/>
    <w:rsid w:val="00745A1F"/>
    <w:rsid w:val="007471CE"/>
    <w:rsid w:val="007478A2"/>
    <w:rsid w:val="0075074D"/>
    <w:rsid w:val="007555D9"/>
    <w:rsid w:val="0076319D"/>
    <w:rsid w:val="007652F1"/>
    <w:rsid w:val="007718D6"/>
    <w:rsid w:val="0077277B"/>
    <w:rsid w:val="007730EA"/>
    <w:rsid w:val="00780D2E"/>
    <w:rsid w:val="00782F3B"/>
    <w:rsid w:val="00783EDD"/>
    <w:rsid w:val="0078756C"/>
    <w:rsid w:val="007A51BF"/>
    <w:rsid w:val="007B2578"/>
    <w:rsid w:val="007B3C76"/>
    <w:rsid w:val="007B7D0E"/>
    <w:rsid w:val="007C6092"/>
    <w:rsid w:val="007C74C5"/>
    <w:rsid w:val="007D1708"/>
    <w:rsid w:val="007E3701"/>
    <w:rsid w:val="007E777A"/>
    <w:rsid w:val="007F3E65"/>
    <w:rsid w:val="007F4041"/>
    <w:rsid w:val="007F4199"/>
    <w:rsid w:val="00800DF3"/>
    <w:rsid w:val="00800F45"/>
    <w:rsid w:val="0080378D"/>
    <w:rsid w:val="00806F52"/>
    <w:rsid w:val="0080781E"/>
    <w:rsid w:val="00811168"/>
    <w:rsid w:val="00812B14"/>
    <w:rsid w:val="00815279"/>
    <w:rsid w:val="00817587"/>
    <w:rsid w:val="008216E5"/>
    <w:rsid w:val="008233BA"/>
    <w:rsid w:val="00825D90"/>
    <w:rsid w:val="00834861"/>
    <w:rsid w:val="00836824"/>
    <w:rsid w:val="008375DC"/>
    <w:rsid w:val="00840411"/>
    <w:rsid w:val="00851EF2"/>
    <w:rsid w:val="00855EB9"/>
    <w:rsid w:val="008574A2"/>
    <w:rsid w:val="00864E4D"/>
    <w:rsid w:val="00872DE5"/>
    <w:rsid w:val="00875EE9"/>
    <w:rsid w:val="00876241"/>
    <w:rsid w:val="00890E62"/>
    <w:rsid w:val="0089493B"/>
    <w:rsid w:val="00897435"/>
    <w:rsid w:val="008B11CF"/>
    <w:rsid w:val="008B4BAB"/>
    <w:rsid w:val="008B52B3"/>
    <w:rsid w:val="008B5721"/>
    <w:rsid w:val="008B57E7"/>
    <w:rsid w:val="008C6395"/>
    <w:rsid w:val="008D2468"/>
    <w:rsid w:val="008E00ED"/>
    <w:rsid w:val="008E168D"/>
    <w:rsid w:val="008E2C63"/>
    <w:rsid w:val="008E69D0"/>
    <w:rsid w:val="008E7C65"/>
    <w:rsid w:val="008F0AF6"/>
    <w:rsid w:val="008F45F5"/>
    <w:rsid w:val="00901A46"/>
    <w:rsid w:val="00902C60"/>
    <w:rsid w:val="00906255"/>
    <w:rsid w:val="00907AF1"/>
    <w:rsid w:val="00920656"/>
    <w:rsid w:val="0092151A"/>
    <w:rsid w:val="009223E8"/>
    <w:rsid w:val="00924CC2"/>
    <w:rsid w:val="00926260"/>
    <w:rsid w:val="00931EB7"/>
    <w:rsid w:val="00932AE6"/>
    <w:rsid w:val="00934576"/>
    <w:rsid w:val="00934D46"/>
    <w:rsid w:val="00936274"/>
    <w:rsid w:val="00945E11"/>
    <w:rsid w:val="009565C2"/>
    <w:rsid w:val="009566A2"/>
    <w:rsid w:val="00956CC0"/>
    <w:rsid w:val="00963ADD"/>
    <w:rsid w:val="009669C7"/>
    <w:rsid w:val="00974658"/>
    <w:rsid w:val="009806FA"/>
    <w:rsid w:val="00980B6F"/>
    <w:rsid w:val="00983943"/>
    <w:rsid w:val="009854C3"/>
    <w:rsid w:val="00987531"/>
    <w:rsid w:val="009917A9"/>
    <w:rsid w:val="00993D77"/>
    <w:rsid w:val="00994396"/>
    <w:rsid w:val="00994DCF"/>
    <w:rsid w:val="009959BF"/>
    <w:rsid w:val="009A02AE"/>
    <w:rsid w:val="009A25F3"/>
    <w:rsid w:val="009B120D"/>
    <w:rsid w:val="009B4242"/>
    <w:rsid w:val="009B5748"/>
    <w:rsid w:val="009B5F71"/>
    <w:rsid w:val="009C1C88"/>
    <w:rsid w:val="009C2E15"/>
    <w:rsid w:val="009C32EE"/>
    <w:rsid w:val="009C3AE1"/>
    <w:rsid w:val="009D054A"/>
    <w:rsid w:val="009D0E61"/>
    <w:rsid w:val="009D43CA"/>
    <w:rsid w:val="009D4466"/>
    <w:rsid w:val="009D4893"/>
    <w:rsid w:val="009D5C5A"/>
    <w:rsid w:val="009E2277"/>
    <w:rsid w:val="009E4D0A"/>
    <w:rsid w:val="009E4E1E"/>
    <w:rsid w:val="009E594C"/>
    <w:rsid w:val="009E7617"/>
    <w:rsid w:val="009F5B0B"/>
    <w:rsid w:val="009F66AE"/>
    <w:rsid w:val="00A00E1E"/>
    <w:rsid w:val="00A03EBB"/>
    <w:rsid w:val="00A06A36"/>
    <w:rsid w:val="00A0736A"/>
    <w:rsid w:val="00A132B2"/>
    <w:rsid w:val="00A22C3F"/>
    <w:rsid w:val="00A22F49"/>
    <w:rsid w:val="00A2354C"/>
    <w:rsid w:val="00A267E3"/>
    <w:rsid w:val="00A30D79"/>
    <w:rsid w:val="00A31226"/>
    <w:rsid w:val="00A32C71"/>
    <w:rsid w:val="00A348A9"/>
    <w:rsid w:val="00A34F13"/>
    <w:rsid w:val="00A37F50"/>
    <w:rsid w:val="00A419D8"/>
    <w:rsid w:val="00A43188"/>
    <w:rsid w:val="00A44B9F"/>
    <w:rsid w:val="00A575AA"/>
    <w:rsid w:val="00A60BE1"/>
    <w:rsid w:val="00A654EB"/>
    <w:rsid w:val="00A703F6"/>
    <w:rsid w:val="00A73652"/>
    <w:rsid w:val="00A75B4E"/>
    <w:rsid w:val="00A7665B"/>
    <w:rsid w:val="00A80435"/>
    <w:rsid w:val="00A871C9"/>
    <w:rsid w:val="00AA4B8B"/>
    <w:rsid w:val="00AA634E"/>
    <w:rsid w:val="00AA7C72"/>
    <w:rsid w:val="00AB1031"/>
    <w:rsid w:val="00AB356A"/>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687D"/>
    <w:rsid w:val="00B17146"/>
    <w:rsid w:val="00B2180C"/>
    <w:rsid w:val="00B21F16"/>
    <w:rsid w:val="00B260A4"/>
    <w:rsid w:val="00B26AB5"/>
    <w:rsid w:val="00B27CFF"/>
    <w:rsid w:val="00B31311"/>
    <w:rsid w:val="00B40745"/>
    <w:rsid w:val="00B42151"/>
    <w:rsid w:val="00B4241A"/>
    <w:rsid w:val="00B45366"/>
    <w:rsid w:val="00B45AEF"/>
    <w:rsid w:val="00B46311"/>
    <w:rsid w:val="00B51789"/>
    <w:rsid w:val="00B51926"/>
    <w:rsid w:val="00B64C61"/>
    <w:rsid w:val="00B65A21"/>
    <w:rsid w:val="00B65C66"/>
    <w:rsid w:val="00B66E56"/>
    <w:rsid w:val="00B700AB"/>
    <w:rsid w:val="00B722FA"/>
    <w:rsid w:val="00B72E75"/>
    <w:rsid w:val="00B74D30"/>
    <w:rsid w:val="00B7622D"/>
    <w:rsid w:val="00B765F8"/>
    <w:rsid w:val="00B82F82"/>
    <w:rsid w:val="00B856AA"/>
    <w:rsid w:val="00B85C2A"/>
    <w:rsid w:val="00B877D0"/>
    <w:rsid w:val="00B91E32"/>
    <w:rsid w:val="00B96C1E"/>
    <w:rsid w:val="00BA0068"/>
    <w:rsid w:val="00BA594C"/>
    <w:rsid w:val="00BA7C0B"/>
    <w:rsid w:val="00BB04B8"/>
    <w:rsid w:val="00BB123A"/>
    <w:rsid w:val="00BB72D8"/>
    <w:rsid w:val="00BC48B3"/>
    <w:rsid w:val="00BC51C3"/>
    <w:rsid w:val="00BC5F9F"/>
    <w:rsid w:val="00BD0DF7"/>
    <w:rsid w:val="00BD3A66"/>
    <w:rsid w:val="00BE4E28"/>
    <w:rsid w:val="00BE7329"/>
    <w:rsid w:val="00BE7D31"/>
    <w:rsid w:val="00BF31BE"/>
    <w:rsid w:val="00BF40FF"/>
    <w:rsid w:val="00BF4FF7"/>
    <w:rsid w:val="00BF622D"/>
    <w:rsid w:val="00BF7B6F"/>
    <w:rsid w:val="00C00040"/>
    <w:rsid w:val="00C01519"/>
    <w:rsid w:val="00C0355C"/>
    <w:rsid w:val="00C0598E"/>
    <w:rsid w:val="00C06C36"/>
    <w:rsid w:val="00C12333"/>
    <w:rsid w:val="00C23EC7"/>
    <w:rsid w:val="00C245C2"/>
    <w:rsid w:val="00C24D2E"/>
    <w:rsid w:val="00C2752C"/>
    <w:rsid w:val="00C27C1F"/>
    <w:rsid w:val="00C31EE6"/>
    <w:rsid w:val="00C3691E"/>
    <w:rsid w:val="00C40F53"/>
    <w:rsid w:val="00C42CA8"/>
    <w:rsid w:val="00C5288B"/>
    <w:rsid w:val="00C5737B"/>
    <w:rsid w:val="00C63F24"/>
    <w:rsid w:val="00C6671F"/>
    <w:rsid w:val="00C7129F"/>
    <w:rsid w:val="00C71F2C"/>
    <w:rsid w:val="00C74B47"/>
    <w:rsid w:val="00C81223"/>
    <w:rsid w:val="00C814FD"/>
    <w:rsid w:val="00C816D0"/>
    <w:rsid w:val="00C82DB5"/>
    <w:rsid w:val="00C86B39"/>
    <w:rsid w:val="00C90F34"/>
    <w:rsid w:val="00C952E0"/>
    <w:rsid w:val="00C95A4C"/>
    <w:rsid w:val="00C96851"/>
    <w:rsid w:val="00CA094C"/>
    <w:rsid w:val="00CA77B2"/>
    <w:rsid w:val="00CB34FC"/>
    <w:rsid w:val="00CB49A4"/>
    <w:rsid w:val="00CC1672"/>
    <w:rsid w:val="00CC32B8"/>
    <w:rsid w:val="00CC46F8"/>
    <w:rsid w:val="00CC6CAC"/>
    <w:rsid w:val="00CD5746"/>
    <w:rsid w:val="00CD6989"/>
    <w:rsid w:val="00CD6B47"/>
    <w:rsid w:val="00CD6F16"/>
    <w:rsid w:val="00CD7D32"/>
    <w:rsid w:val="00CE1D33"/>
    <w:rsid w:val="00CE27AA"/>
    <w:rsid w:val="00CE2998"/>
    <w:rsid w:val="00CE552A"/>
    <w:rsid w:val="00CE6F56"/>
    <w:rsid w:val="00CE7FEB"/>
    <w:rsid w:val="00CF183E"/>
    <w:rsid w:val="00CF6493"/>
    <w:rsid w:val="00D061C6"/>
    <w:rsid w:val="00D06CC2"/>
    <w:rsid w:val="00D06D90"/>
    <w:rsid w:val="00D07856"/>
    <w:rsid w:val="00D111BE"/>
    <w:rsid w:val="00D12D6A"/>
    <w:rsid w:val="00D13939"/>
    <w:rsid w:val="00D13C20"/>
    <w:rsid w:val="00D15656"/>
    <w:rsid w:val="00D161F0"/>
    <w:rsid w:val="00D20C29"/>
    <w:rsid w:val="00D21242"/>
    <w:rsid w:val="00D2637D"/>
    <w:rsid w:val="00D27F79"/>
    <w:rsid w:val="00D31914"/>
    <w:rsid w:val="00D444EA"/>
    <w:rsid w:val="00D55016"/>
    <w:rsid w:val="00D55808"/>
    <w:rsid w:val="00D667F9"/>
    <w:rsid w:val="00D71BD0"/>
    <w:rsid w:val="00D82529"/>
    <w:rsid w:val="00D87BF0"/>
    <w:rsid w:val="00D90CE3"/>
    <w:rsid w:val="00D91694"/>
    <w:rsid w:val="00D91947"/>
    <w:rsid w:val="00D91E9F"/>
    <w:rsid w:val="00D96437"/>
    <w:rsid w:val="00D97D24"/>
    <w:rsid w:val="00DA0FE0"/>
    <w:rsid w:val="00DA48CA"/>
    <w:rsid w:val="00DC1FBB"/>
    <w:rsid w:val="00DC2C8F"/>
    <w:rsid w:val="00DC4DC1"/>
    <w:rsid w:val="00DC64ED"/>
    <w:rsid w:val="00DC66FF"/>
    <w:rsid w:val="00DD3ADC"/>
    <w:rsid w:val="00DD5B5C"/>
    <w:rsid w:val="00DD7DFC"/>
    <w:rsid w:val="00DE3659"/>
    <w:rsid w:val="00DE71BE"/>
    <w:rsid w:val="00DF3179"/>
    <w:rsid w:val="00DF69F7"/>
    <w:rsid w:val="00DF7856"/>
    <w:rsid w:val="00E03237"/>
    <w:rsid w:val="00E0357B"/>
    <w:rsid w:val="00E05678"/>
    <w:rsid w:val="00E102C2"/>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63D"/>
    <w:rsid w:val="00E60AB4"/>
    <w:rsid w:val="00E62D0E"/>
    <w:rsid w:val="00E633CD"/>
    <w:rsid w:val="00E675D8"/>
    <w:rsid w:val="00E71963"/>
    <w:rsid w:val="00E76171"/>
    <w:rsid w:val="00E80C90"/>
    <w:rsid w:val="00E826BD"/>
    <w:rsid w:val="00E92253"/>
    <w:rsid w:val="00E9620F"/>
    <w:rsid w:val="00EA1D21"/>
    <w:rsid w:val="00EA542A"/>
    <w:rsid w:val="00EA7484"/>
    <w:rsid w:val="00EA77AA"/>
    <w:rsid w:val="00EA7A34"/>
    <w:rsid w:val="00EB2303"/>
    <w:rsid w:val="00EB37D6"/>
    <w:rsid w:val="00EB459E"/>
    <w:rsid w:val="00EB6023"/>
    <w:rsid w:val="00EB7F0C"/>
    <w:rsid w:val="00EC1006"/>
    <w:rsid w:val="00EC422C"/>
    <w:rsid w:val="00EC5B25"/>
    <w:rsid w:val="00EC726B"/>
    <w:rsid w:val="00ED3C7A"/>
    <w:rsid w:val="00ED6381"/>
    <w:rsid w:val="00ED7027"/>
    <w:rsid w:val="00EE1641"/>
    <w:rsid w:val="00EE39CF"/>
    <w:rsid w:val="00EE3FBC"/>
    <w:rsid w:val="00EF639F"/>
    <w:rsid w:val="00F045D7"/>
    <w:rsid w:val="00F05C9D"/>
    <w:rsid w:val="00F06AE7"/>
    <w:rsid w:val="00F124FE"/>
    <w:rsid w:val="00F13432"/>
    <w:rsid w:val="00F1413E"/>
    <w:rsid w:val="00F15583"/>
    <w:rsid w:val="00F1700D"/>
    <w:rsid w:val="00F203CA"/>
    <w:rsid w:val="00F24033"/>
    <w:rsid w:val="00F24822"/>
    <w:rsid w:val="00F2522F"/>
    <w:rsid w:val="00F26F3C"/>
    <w:rsid w:val="00F3186D"/>
    <w:rsid w:val="00F32940"/>
    <w:rsid w:val="00F34B3F"/>
    <w:rsid w:val="00F35BEB"/>
    <w:rsid w:val="00F40D82"/>
    <w:rsid w:val="00F42E81"/>
    <w:rsid w:val="00F438E8"/>
    <w:rsid w:val="00F476B5"/>
    <w:rsid w:val="00F511B5"/>
    <w:rsid w:val="00F51B95"/>
    <w:rsid w:val="00F55FBC"/>
    <w:rsid w:val="00F60B02"/>
    <w:rsid w:val="00F60DAC"/>
    <w:rsid w:val="00F62E86"/>
    <w:rsid w:val="00F62EDC"/>
    <w:rsid w:val="00F70781"/>
    <w:rsid w:val="00F73AFB"/>
    <w:rsid w:val="00F7400A"/>
    <w:rsid w:val="00F7623C"/>
    <w:rsid w:val="00F83FC5"/>
    <w:rsid w:val="00F844B8"/>
    <w:rsid w:val="00F846CC"/>
    <w:rsid w:val="00F92577"/>
    <w:rsid w:val="00F92ACF"/>
    <w:rsid w:val="00F95E27"/>
    <w:rsid w:val="00FA1CA8"/>
    <w:rsid w:val="00FA47B9"/>
    <w:rsid w:val="00FA5B63"/>
    <w:rsid w:val="00FB10AF"/>
    <w:rsid w:val="00FB364C"/>
    <w:rsid w:val="00FB449A"/>
    <w:rsid w:val="00FB4D3B"/>
    <w:rsid w:val="00FB7842"/>
    <w:rsid w:val="00FB7C93"/>
    <w:rsid w:val="00FC0524"/>
    <w:rsid w:val="00FC07D4"/>
    <w:rsid w:val="00FC1DC6"/>
    <w:rsid w:val="00FC4132"/>
    <w:rsid w:val="00FC5A68"/>
    <w:rsid w:val="00FD7EC8"/>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4ED"/>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4ED"/>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emf"/><Relationship Id="rId50" Type="http://schemas.openxmlformats.org/officeDocument/2006/relationships/oleObject" Target="embeddings/oleObject22.bin"/><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oleObject" Target="embeddings/oleObject1.bin"/><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698D-4AD6-4B7A-95FB-E41D6F8D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6</Words>
  <Characters>260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AHolloway</cp:lastModifiedBy>
  <cp:revision>3</cp:revision>
  <cp:lastPrinted>2017-05-17T19:11:00Z</cp:lastPrinted>
  <dcterms:created xsi:type="dcterms:W3CDTF">2017-05-29T20:39:00Z</dcterms:created>
  <dcterms:modified xsi:type="dcterms:W3CDTF">2017-05-29T20:40:00Z</dcterms:modified>
</cp:coreProperties>
</file>